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Pr="002F3878" w:rsidRDefault="00D51564" w:rsidP="00152EB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center" w:pos="4252"/>
          <w:tab w:val="right" w:pos="8504"/>
        </w:tabs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8"/>
        </w:rPr>
      </w:pPr>
      <w:r w:rsidRPr="002F3878">
        <w:rPr>
          <w:rFonts w:asciiTheme="minorEastAsia" w:hAnsiTheme="minorEastAsia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5998"/>
      </w:tblGrid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会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社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〒</w:t>
            </w: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資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本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A13A83" w:rsidRPr="002F3878" w:rsidRDefault="00D51564" w:rsidP="00E6225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2F3878">
        <w:rPr>
          <w:rFonts w:asciiTheme="minorEastAsia" w:hAnsiTheme="minorEastAsia" w:cs="ＭＳ 明朝" w:hint="eastAsia"/>
          <w:kern w:val="0"/>
          <w:szCs w:val="21"/>
        </w:rPr>
        <w:t>※　必要項目が記載してあれば、既存パンフレット等も可とします。</w:t>
      </w:r>
    </w:p>
    <w:sectPr w:rsidR="00A13A83" w:rsidRPr="002F3878" w:rsidSect="002F38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Default="006B327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Default="006B32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Default="006B32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Default="006B327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Default="006B327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6B3272">
    <w:pPr>
      <w:pStyle w:val="ac"/>
    </w:pPr>
    <w:r>
      <w:rPr>
        <w:rFonts w:hint="eastAsia"/>
      </w:rPr>
      <w:t>〔様式４</w:t>
    </w:r>
    <w:bookmarkStart w:id="0" w:name="_GoBack"/>
    <w:bookmarkEnd w:id="0"/>
    <w:r w:rsidR="002F3878">
      <w:rPr>
        <w:rFonts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114005"/>
    <w:rsid w:val="00152EB0"/>
    <w:rsid w:val="001C1A82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6B3272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D036F"/>
    <w:rsid w:val="00A13A83"/>
    <w:rsid w:val="00A2503A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62254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FCCFAE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9959-4BE1-4C17-A0CD-A1190B4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植松 崇</cp:lastModifiedBy>
  <cp:revision>15</cp:revision>
  <cp:lastPrinted>2022-02-14T07:24:00Z</cp:lastPrinted>
  <dcterms:created xsi:type="dcterms:W3CDTF">2016-03-29T09:10:00Z</dcterms:created>
  <dcterms:modified xsi:type="dcterms:W3CDTF">2022-03-03T23:52:00Z</dcterms:modified>
</cp:coreProperties>
</file>